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E5C" w:rsidRPr="00D11E5C" w:rsidRDefault="00D11E5C" w:rsidP="00D11E5C">
      <w:pPr>
        <w:jc w:val="center"/>
        <w:rPr>
          <w:rFonts w:asciiTheme="majorBidi" w:hAnsiTheme="majorBidi" w:cstheme="majorBidi"/>
          <w:sz w:val="48"/>
          <w:szCs w:val="48"/>
        </w:rPr>
      </w:pPr>
      <w:r w:rsidRPr="00D11E5C">
        <w:rPr>
          <w:rFonts w:asciiTheme="majorBidi" w:hAnsiTheme="majorBidi" w:cstheme="majorBidi"/>
          <w:sz w:val="48"/>
          <w:szCs w:val="48"/>
        </w:rPr>
        <w:t>Management dally</w:t>
      </w:r>
    </w:p>
    <w:p w:rsidR="00FD3D11" w:rsidRDefault="00FD3D11" w:rsidP="00FD3D11">
      <w:pPr>
        <w:rPr>
          <w:rFonts w:asciiTheme="majorBidi" w:hAnsiTheme="majorBidi" w:cstheme="majorBidi"/>
          <w:sz w:val="44"/>
          <w:szCs w:val="44"/>
        </w:rPr>
      </w:pPr>
      <w:r w:rsidRPr="00FD3D11">
        <w:rPr>
          <w:rFonts w:asciiTheme="majorBidi" w:hAnsiTheme="majorBidi" w:cstheme="majorBidi"/>
          <w:sz w:val="44"/>
          <w:szCs w:val="44"/>
        </w:rPr>
        <w:t xml:space="preserve">Use Case Diagram Level </w:t>
      </w:r>
      <w:proofErr w:type="gramStart"/>
      <w:r w:rsidRPr="00FD3D11">
        <w:rPr>
          <w:rFonts w:asciiTheme="majorBidi" w:hAnsiTheme="majorBidi" w:cstheme="majorBidi"/>
          <w:sz w:val="44"/>
          <w:szCs w:val="44"/>
        </w:rPr>
        <w:t>0 :</w:t>
      </w:r>
      <w:proofErr w:type="gramEnd"/>
      <w:r w:rsidRPr="00FD3D11">
        <w:rPr>
          <w:rFonts w:asciiTheme="majorBidi" w:hAnsiTheme="majorBidi" w:cstheme="majorBidi"/>
          <w:sz w:val="44"/>
          <w:szCs w:val="44"/>
        </w:rPr>
        <w:t xml:space="preserve"> Management </w:t>
      </w:r>
      <w:r>
        <w:rPr>
          <w:rFonts w:asciiTheme="majorBidi" w:hAnsiTheme="majorBidi" w:cstheme="majorBidi"/>
          <w:sz w:val="44"/>
          <w:szCs w:val="44"/>
        </w:rPr>
        <w:t xml:space="preserve">dally </w:t>
      </w:r>
    </w:p>
    <w:p w:rsidR="00FD3D11" w:rsidRPr="00FD3D11" w:rsidRDefault="000A2487" w:rsidP="00FD3D11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2466</wp:posOffset>
                </wp:positionH>
                <wp:positionV relativeFrom="paragraph">
                  <wp:posOffset>2948361</wp:posOffset>
                </wp:positionV>
                <wp:extent cx="1024932" cy="1135464"/>
                <wp:effectExtent l="0" t="0" r="22860" b="2667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932" cy="11354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35pt,232.15pt" to="121.05pt,3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" strokecolor="black [3213]"/>
            </w:pict>
          </mc:Fallback>
        </mc:AlternateContent>
      </w:r>
      <w:bookmarkStart w:id="0" w:name="_GoBack"/>
      <w:r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2708</wp:posOffset>
                </wp:positionH>
                <wp:positionV relativeFrom="paragraph">
                  <wp:posOffset>2847521</wp:posOffset>
                </wp:positionV>
                <wp:extent cx="914400" cy="492726"/>
                <wp:effectExtent l="0" t="0" r="19050" b="22225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927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pt,224.2pt" to="116.3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" strokecolor="black [3213]"/>
            </w:pict>
          </mc:Fallback>
        </mc:AlternateContent>
      </w:r>
      <w:bookmarkEnd w:id="0"/>
      <w:r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2466</wp:posOffset>
                </wp:positionH>
                <wp:positionV relativeFrom="paragraph">
                  <wp:posOffset>2606717</wp:posOffset>
                </wp:positionV>
                <wp:extent cx="964642" cy="30145"/>
                <wp:effectExtent l="0" t="0" r="26035" b="27305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4642" cy="30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35pt,205.25pt" to="116.3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" strokecolor="black [3213]"/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2466</wp:posOffset>
                </wp:positionH>
                <wp:positionV relativeFrom="paragraph">
                  <wp:posOffset>1712414</wp:posOffset>
                </wp:positionV>
                <wp:extent cx="1145512" cy="773723"/>
                <wp:effectExtent l="0" t="0" r="17145" b="2667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5512" cy="7737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6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35pt,134.85pt" to="130.55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" strokecolor="black [3213]"/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2466</wp:posOffset>
                </wp:positionH>
                <wp:positionV relativeFrom="paragraph">
                  <wp:posOffset>828159</wp:posOffset>
                </wp:positionV>
                <wp:extent cx="1266092" cy="1276140"/>
                <wp:effectExtent l="0" t="0" r="29845" b="19685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092" cy="1276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5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35pt,65.2pt" to="140.05pt,1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" strokecolor="black [3213]"/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193</wp:posOffset>
                </wp:positionH>
                <wp:positionV relativeFrom="paragraph">
                  <wp:posOffset>2104299</wp:posOffset>
                </wp:positionV>
                <wp:extent cx="220980" cy="261257"/>
                <wp:effectExtent l="0" t="0" r="26670" b="24765"/>
                <wp:wrapNone/>
                <wp:docPr id="24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61257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4" o:spid="_x0000_s1026" style="position:absolute;margin-left:3.15pt;margin-top:165.7pt;width:17.4pt;height:20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" fillcolor="white [3201]" strokecolor="black [3200]" strokeweight=".25pt"/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3342C" wp14:editId="30B56569">
                <wp:simplePos x="0" y="0"/>
                <wp:positionH relativeFrom="column">
                  <wp:posOffset>-90986</wp:posOffset>
                </wp:positionH>
                <wp:positionV relativeFrom="paragraph">
                  <wp:posOffset>2948082</wp:posOffset>
                </wp:positionV>
                <wp:extent cx="542290" cy="23050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3050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487" w:rsidRPr="000A2487" w:rsidRDefault="000A248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2487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7.15pt;margin-top:232.15pt;width:42.7pt;height:1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" fillcolor="white [3201]" stroked="f" strokeweight=".5pt">
                <v:textbox>
                  <w:txbxContent>
                    <w:p w:rsidR="000A2487" w:rsidRPr="000A2487" w:rsidRDefault="000A2487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2487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13E20" wp14:editId="4199271E">
                <wp:simplePos x="0" y="0"/>
                <wp:positionH relativeFrom="column">
                  <wp:posOffset>169545</wp:posOffset>
                </wp:positionH>
                <wp:positionV relativeFrom="paragraph">
                  <wp:posOffset>2746375</wp:posOffset>
                </wp:positionV>
                <wp:extent cx="150495" cy="120650"/>
                <wp:effectExtent l="0" t="0" r="20955" b="317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" cy="120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5pt,216.25pt" to="25.2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" strokecolor="black [3213]"/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E8D68" wp14:editId="31038AA6">
                <wp:simplePos x="0" y="0"/>
                <wp:positionH relativeFrom="column">
                  <wp:posOffset>40005</wp:posOffset>
                </wp:positionH>
                <wp:positionV relativeFrom="paragraph">
                  <wp:posOffset>2726055</wp:posOffset>
                </wp:positionV>
                <wp:extent cx="129540" cy="120650"/>
                <wp:effectExtent l="0" t="0" r="22860" b="317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" cy="120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214.65pt" to="13.35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" strokecolor="black [3213]"/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AE129" wp14:editId="20CCE073">
                <wp:simplePos x="0" y="0"/>
                <wp:positionH relativeFrom="column">
                  <wp:posOffset>160020</wp:posOffset>
                </wp:positionH>
                <wp:positionV relativeFrom="paragraph">
                  <wp:posOffset>2364809</wp:posOffset>
                </wp:positionV>
                <wp:extent cx="9525" cy="381635"/>
                <wp:effectExtent l="0" t="0" r="28575" b="1841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186.2pt" to="13.35pt,2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" strokecolor="black [3213]"/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B6DAC" wp14:editId="0D3B4DC8">
                <wp:simplePos x="0" y="0"/>
                <wp:positionH relativeFrom="column">
                  <wp:posOffset>39370</wp:posOffset>
                </wp:positionH>
                <wp:positionV relativeFrom="paragraph">
                  <wp:posOffset>2485390</wp:posOffset>
                </wp:positionV>
                <wp:extent cx="220980" cy="0"/>
                <wp:effectExtent l="0" t="0" r="26670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pt,195.7pt" to="20.5pt,1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" strokecolor="black [3213]"/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23B385" wp14:editId="6FAAC231">
                <wp:simplePos x="0" y="0"/>
                <wp:positionH relativeFrom="column">
                  <wp:posOffset>2331218</wp:posOffset>
                </wp:positionH>
                <wp:positionV relativeFrom="paragraph">
                  <wp:posOffset>4616386</wp:posOffset>
                </wp:positionV>
                <wp:extent cx="2571917" cy="341477"/>
                <wp:effectExtent l="0" t="0" r="0" b="19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917" cy="341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487" w:rsidRPr="000A2487" w:rsidRDefault="000A2487" w:rsidP="000A2487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0A2487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System :</w:t>
                            </w:r>
                            <w:proofErr w:type="gramEnd"/>
                            <w:r w:rsidRPr="000A2487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 Management d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183.55pt;margin-top:363.5pt;width:202.5pt;height:2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" fillcolor="white [3201]" stroked="f" strokeweight=".5pt">
                <v:textbox>
                  <w:txbxContent>
                    <w:p w:rsidR="000A2487" w:rsidRPr="000A2487" w:rsidRDefault="000A2487" w:rsidP="000A2487">
                      <w:pPr>
                        <w:jc w:val="right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proofErr w:type="gramStart"/>
                      <w:r w:rsidRPr="000A2487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System :</w:t>
                      </w:r>
                      <w:proofErr w:type="gramEnd"/>
                      <w:r w:rsidRPr="000A2487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 Management dal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4E8B995" wp14:editId="6F242C45">
                <wp:simplePos x="0" y="0"/>
                <wp:positionH relativeFrom="column">
                  <wp:posOffset>994787</wp:posOffset>
                </wp:positionH>
                <wp:positionV relativeFrom="paragraph">
                  <wp:posOffset>185064</wp:posOffset>
                </wp:positionV>
                <wp:extent cx="3969099" cy="4853354"/>
                <wp:effectExtent l="0" t="0" r="12700" b="2349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9099" cy="4853354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7" o:spid="_x0000_s1026" style="position:absolute;margin-left:78.35pt;margin-top:14.55pt;width:312.55pt;height:382.1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" fillcolor="white [3201]" strokecolor="black [3200]"/>
            </w:pict>
          </mc:Fallback>
        </mc:AlternateContent>
      </w:r>
      <w:r w:rsidR="00D11E5C"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248B66" wp14:editId="71047D7A">
                <wp:simplePos x="0" y="0"/>
                <wp:positionH relativeFrom="column">
                  <wp:posOffset>1426238</wp:posOffset>
                </wp:positionH>
                <wp:positionV relativeFrom="paragraph">
                  <wp:posOffset>3932883</wp:posOffset>
                </wp:positionV>
                <wp:extent cx="2813538" cy="512466"/>
                <wp:effectExtent l="0" t="0" r="25400" b="20955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38" cy="512466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E5C" w:rsidRPr="00D11E5C" w:rsidRDefault="00D11E5C" w:rsidP="00D11E5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D11E5C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Select customer data</w:t>
                            </w:r>
                          </w:p>
                          <w:p w:rsidR="00D11E5C" w:rsidRDefault="00D11E5C" w:rsidP="00D11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4" o:spid="_x0000_s1028" style="position:absolute;margin-left:112.3pt;margin-top:309.7pt;width:221.55pt;height:40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" fillcolor="white [3201]" strokecolor="black [3200]" strokeweight=".25pt">
                <v:textbox>
                  <w:txbxContent>
                    <w:p w:rsidR="00D11E5C" w:rsidRPr="00D11E5C" w:rsidRDefault="00D11E5C" w:rsidP="00D11E5C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D11E5C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Select customer data</w:t>
                      </w:r>
                    </w:p>
                    <w:p w:rsidR="00D11E5C" w:rsidRDefault="00D11E5C" w:rsidP="00D11E5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11E5C"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E9EB7" wp14:editId="672BB3CF">
                <wp:simplePos x="0" y="0"/>
                <wp:positionH relativeFrom="column">
                  <wp:posOffset>1426391</wp:posOffset>
                </wp:positionH>
                <wp:positionV relativeFrom="paragraph">
                  <wp:posOffset>3169013</wp:posOffset>
                </wp:positionV>
                <wp:extent cx="2733151" cy="482321"/>
                <wp:effectExtent l="0" t="0" r="10160" b="13335"/>
                <wp:wrapNone/>
                <wp:docPr id="13" name="วงร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151" cy="482321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E5C" w:rsidRPr="00D11E5C" w:rsidRDefault="00D11E5C" w:rsidP="00D11E5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D11E5C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Search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3" o:spid="_x0000_s1029" style="position:absolute;margin-left:112.3pt;margin-top:249.55pt;width:215.2pt;height:3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" fillcolor="white [3201]" strokecolor="black [3200]" strokeweight=".25pt">
                <v:textbox>
                  <w:txbxContent>
                    <w:p w:rsidR="00D11E5C" w:rsidRPr="00D11E5C" w:rsidRDefault="00D11E5C" w:rsidP="00D11E5C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D11E5C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Search room</w:t>
                      </w:r>
                    </w:p>
                  </w:txbxContent>
                </v:textbox>
              </v:oval>
            </w:pict>
          </mc:Fallback>
        </mc:AlternateContent>
      </w:r>
      <w:r w:rsidR="00D11E5C"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9E0A88" wp14:editId="5406C052">
                <wp:simplePos x="0" y="0"/>
                <wp:positionH relativeFrom="column">
                  <wp:posOffset>1477038</wp:posOffset>
                </wp:positionH>
                <wp:positionV relativeFrom="paragraph">
                  <wp:posOffset>2365368</wp:posOffset>
                </wp:positionV>
                <wp:extent cx="2632668" cy="482321"/>
                <wp:effectExtent l="0" t="0" r="15875" b="13335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668" cy="482321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E5C" w:rsidRPr="00D11E5C" w:rsidRDefault="00D11E5C" w:rsidP="00D11E5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44"/>
                              </w:rPr>
                            </w:pPr>
                            <w:r w:rsidRPr="00D11E5C">
                              <w:rPr>
                                <w:rFonts w:asciiTheme="majorBidi" w:hAnsiTheme="majorBidi" w:cstheme="majorBidi"/>
                                <w:sz w:val="36"/>
                                <w:szCs w:val="44"/>
                              </w:rPr>
                              <w:t>Additional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2" o:spid="_x0000_s1030" style="position:absolute;margin-left:116.3pt;margin-top:186.25pt;width:207.3pt;height:3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" fillcolor="white [3201]" strokecolor="black [3200]" strokeweight=".25pt">
                <v:textbox>
                  <w:txbxContent>
                    <w:p w:rsidR="00D11E5C" w:rsidRPr="00D11E5C" w:rsidRDefault="00D11E5C" w:rsidP="00D11E5C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44"/>
                        </w:rPr>
                      </w:pPr>
                      <w:r w:rsidRPr="00D11E5C">
                        <w:rPr>
                          <w:rFonts w:asciiTheme="majorBidi" w:hAnsiTheme="majorBidi" w:cstheme="majorBidi"/>
                          <w:sz w:val="36"/>
                          <w:szCs w:val="44"/>
                        </w:rPr>
                        <w:t>Additional service</w:t>
                      </w:r>
                    </w:p>
                  </w:txbxContent>
                </v:textbox>
              </v:oval>
            </w:pict>
          </mc:Fallback>
        </mc:AlternateContent>
      </w:r>
      <w:r w:rsidR="00D11E5C"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0CFD7B" wp14:editId="67651C8A">
                <wp:simplePos x="0" y="0"/>
                <wp:positionH relativeFrom="column">
                  <wp:posOffset>1657608</wp:posOffset>
                </wp:positionH>
                <wp:positionV relativeFrom="paragraph">
                  <wp:posOffset>1360170</wp:posOffset>
                </wp:positionV>
                <wp:extent cx="2301072" cy="562638"/>
                <wp:effectExtent l="0" t="0" r="23495" b="27940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072" cy="562638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E5C" w:rsidRPr="00D11E5C" w:rsidRDefault="00D11E5C" w:rsidP="00D11E5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D11E5C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Check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1" o:spid="_x0000_s1031" style="position:absolute;margin-left:130.5pt;margin-top:107.1pt;width:181.2pt;height:44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" fillcolor="white [3201]" strokecolor="black [3200]" strokeweight=".25pt">
                <v:textbox>
                  <w:txbxContent>
                    <w:p w:rsidR="00D11E5C" w:rsidRPr="00D11E5C" w:rsidRDefault="00D11E5C" w:rsidP="00D11E5C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D11E5C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Check out</w:t>
                      </w:r>
                    </w:p>
                  </w:txbxContent>
                </v:textbox>
              </v:oval>
            </w:pict>
          </mc:Fallback>
        </mc:AlternateContent>
      </w:r>
      <w:r w:rsidR="00D11E5C"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4D790" wp14:editId="2DCE8BB3">
                <wp:simplePos x="0" y="0"/>
                <wp:positionH relativeFrom="column">
                  <wp:posOffset>1708171</wp:posOffset>
                </wp:positionH>
                <wp:positionV relativeFrom="paragraph">
                  <wp:posOffset>476557</wp:posOffset>
                </wp:positionV>
                <wp:extent cx="2250831" cy="482119"/>
                <wp:effectExtent l="0" t="0" r="16510" b="13335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831" cy="482119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E5C" w:rsidRPr="00D11E5C" w:rsidRDefault="00D11E5C" w:rsidP="00D11E5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D11E5C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Check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9" o:spid="_x0000_s1032" style="position:absolute;margin-left:134.5pt;margin-top:37.5pt;width:177.25pt;height:37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" fillcolor="white [3201]" strokecolor="black [3200]" strokeweight=".25pt">
                <v:textbox>
                  <w:txbxContent>
                    <w:p w:rsidR="00D11E5C" w:rsidRPr="00D11E5C" w:rsidRDefault="00D11E5C" w:rsidP="00D11E5C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D11E5C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Check in</w:t>
                      </w:r>
                    </w:p>
                  </w:txbxContent>
                </v:textbox>
              </v:oval>
            </w:pict>
          </mc:Fallback>
        </mc:AlternateContent>
      </w:r>
    </w:p>
    <w:sectPr w:rsidR="00FD3D11" w:rsidRPr="00FD3D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11"/>
    <w:rsid w:val="000A2487"/>
    <w:rsid w:val="008F58F5"/>
    <w:rsid w:val="00D11E5C"/>
    <w:rsid w:val="00FD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E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11E5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E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11E5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A26C-DECB-4980-B764-E4C1B2B6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ศิราณี บึงบัว</dc:creator>
  <cp:lastModifiedBy>ศิราณี บึงบัว</cp:lastModifiedBy>
  <cp:revision>1</cp:revision>
  <dcterms:created xsi:type="dcterms:W3CDTF">2016-10-31T16:17:00Z</dcterms:created>
  <dcterms:modified xsi:type="dcterms:W3CDTF">2016-10-31T16:48:00Z</dcterms:modified>
</cp:coreProperties>
</file>